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FCB2E" w14:textId="77777777" w:rsidR="00591FA6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4DAF5C30" w:rsidR="00F30E5C" w:rsidRPr="008413B9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3F6963">
        <w:rPr>
          <w:rFonts w:ascii="Bookman Old Style" w:hAnsi="Bookman Old Style" w:cs="Tahoma"/>
          <w:sz w:val="21"/>
          <w:szCs w:val="21"/>
        </w:rPr>
        <w:t>2554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742E5" w:rsidRPr="00A712B4">
        <w:rPr>
          <w:rFonts w:ascii="Bookman Old Style" w:hAnsi="Bookman Old Style" w:cs="Tahoma"/>
          <w:sz w:val="21"/>
          <w:szCs w:val="21"/>
        </w:rPr>
        <w:t>OT</w:t>
      </w:r>
      <w:r w:rsidRPr="00A712B4">
        <w:rPr>
          <w:rFonts w:ascii="Bookman Old Style" w:hAnsi="Bookman Old Style" w:cs="Tahoma"/>
          <w:sz w:val="21"/>
          <w:szCs w:val="21"/>
        </w:rPr>
        <w:t>.0</w:t>
      </w:r>
      <w:r w:rsidR="00A742E5" w:rsidRPr="00A712B4">
        <w:rPr>
          <w:rFonts w:ascii="Bookman Old Style" w:hAnsi="Bookman Old Style" w:cs="Tahoma"/>
          <w:sz w:val="21"/>
          <w:szCs w:val="21"/>
        </w:rPr>
        <w:t>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BE48D5">
        <w:rPr>
          <w:rFonts w:ascii="Bookman Old Style" w:hAnsi="Bookman Old Style" w:cs="Tahoma"/>
          <w:sz w:val="21"/>
          <w:szCs w:val="21"/>
        </w:rPr>
        <w:t>9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8413B9">
        <w:rPr>
          <w:rFonts w:ascii="Bookman Old Style" w:hAnsi="Bookman Old Style" w:cs="Tahoma"/>
          <w:sz w:val="21"/>
          <w:szCs w:val="21"/>
        </w:rPr>
        <w:t>1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DEDF481" w14:textId="77777777" w:rsidR="005B10A9" w:rsidRDefault="005B10A9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ENTUKAN PANITIA PELAKSANA</w:t>
      </w:r>
    </w:p>
    <w:p w14:paraId="5CC9E728" w14:textId="5B920B69" w:rsidR="000B1FE5" w:rsidRDefault="005351BE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IMBINGAN TEKNIS </w:t>
      </w:r>
      <w:r w:rsidR="004B1E8D">
        <w:rPr>
          <w:rFonts w:ascii="Bookman Old Style" w:hAnsi="Bookman Old Style"/>
          <w:sz w:val="21"/>
          <w:szCs w:val="21"/>
        </w:rPr>
        <w:t xml:space="preserve">YUSTISIAL </w:t>
      </w:r>
      <w:r w:rsidR="000B1FE5">
        <w:rPr>
          <w:rFonts w:ascii="Bookman Old Style" w:hAnsi="Bookman Old Style"/>
          <w:sz w:val="21"/>
          <w:szCs w:val="21"/>
        </w:rPr>
        <w:t>KEPANITERAAN DAN KEJURUSITAAN</w:t>
      </w:r>
    </w:p>
    <w:p w14:paraId="20B1D110" w14:textId="79CF0E9C" w:rsidR="00DF00DF" w:rsidRDefault="00D21D8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3021F8C5" w:rsidR="00726008" w:rsidRDefault="00F30E5C" w:rsidP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rangka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mengemba</w:t>
      </w:r>
      <w:r w:rsidR="00654181">
        <w:rPr>
          <w:rFonts w:ascii="Bookman Old Style" w:hAnsi="Bookman Old Style" w:cs="Tahoma"/>
          <w:sz w:val="21"/>
          <w:szCs w:val="21"/>
        </w:rPr>
        <w:t>n</w:t>
      </w:r>
      <w:r w:rsidR="00726008">
        <w:rPr>
          <w:rFonts w:ascii="Bookman Old Style" w:hAnsi="Bookman Old Style" w:cs="Tahoma"/>
          <w:sz w:val="21"/>
          <w:szCs w:val="21"/>
        </w:rPr>
        <w:t>gkan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kompetensi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aparatur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peradilan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r w:rsidR="00B32BA1">
        <w:rPr>
          <w:rFonts w:ascii="Bookman Old Style" w:hAnsi="Bookman Old Style" w:cs="Tahoma"/>
          <w:sz w:val="21"/>
          <w:szCs w:val="21"/>
        </w:rPr>
        <w:t xml:space="preserve">di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lingkug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Tinggi Agama Padang pada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idang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Kepanitera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Kejurusita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melaksanak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latih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>;</w:t>
      </w:r>
    </w:p>
    <w:p w14:paraId="69E2FF2B" w14:textId="77777777" w:rsidR="00B32BA1" w:rsidRDefault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>b.</w:t>
      </w:r>
      <w:r w:rsidR="00B32BA1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entuk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ngembang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kompetensi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yang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dilaksanak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entuk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imbing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teknis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>;</w:t>
      </w:r>
    </w:p>
    <w:p w14:paraId="62D51E28" w14:textId="07044BF6" w:rsidR="00DC12F9" w:rsidRPr="00DC12F9" w:rsidRDefault="00B32BA1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>c.</w:t>
      </w:r>
      <w:r>
        <w:rPr>
          <w:rFonts w:ascii="Bookman Old Style" w:hAnsi="Bookman Old Style" w:cs="Tahoma"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sz w:val="21"/>
          <w:szCs w:val="21"/>
        </w:rPr>
        <w:t>bahw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untuk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kelancar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pelaksana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bimbing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membentuk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anitia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elaksana</w:t>
      </w:r>
      <w:proofErr w:type="spellEnd"/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56C85CF3" w:rsidR="00F30E5C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ab/>
        <w:t>d.</w:t>
      </w:r>
      <w:r w:rsidR="00B32BA1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berdasarkan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pertimbangan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diatas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perlu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menetapk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002EE">
        <w:rPr>
          <w:rFonts w:ascii="Bookman Old Style" w:hAnsi="Bookman Old Style"/>
          <w:sz w:val="21"/>
          <w:szCs w:val="21"/>
        </w:rPr>
        <w:t>Pembentukan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002EE">
        <w:rPr>
          <w:rFonts w:ascii="Bookman Old Style" w:hAnsi="Bookman Old Style"/>
          <w:sz w:val="21"/>
          <w:szCs w:val="21"/>
        </w:rPr>
        <w:t>Panitia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002EE">
        <w:rPr>
          <w:rFonts w:ascii="Bookman Old Style" w:hAnsi="Bookman Old Style"/>
          <w:sz w:val="21"/>
          <w:szCs w:val="21"/>
        </w:rPr>
        <w:t>Pelaksana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002EE">
        <w:rPr>
          <w:rFonts w:ascii="Bookman Old Style" w:hAnsi="Bookman Old Style"/>
          <w:sz w:val="21"/>
          <w:szCs w:val="21"/>
        </w:rPr>
        <w:t>Bimbingan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002EE">
        <w:rPr>
          <w:rFonts w:ascii="Bookman Old Style" w:hAnsi="Bookman Old Style"/>
          <w:sz w:val="21"/>
          <w:szCs w:val="21"/>
        </w:rPr>
        <w:t>Teknis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E48D5">
        <w:rPr>
          <w:rFonts w:ascii="Bookman Old Style" w:hAnsi="Bookman Old Style"/>
          <w:sz w:val="21"/>
          <w:szCs w:val="21"/>
        </w:rPr>
        <w:t>Yustisial</w:t>
      </w:r>
      <w:proofErr w:type="spellEnd"/>
      <w:r w:rsidR="00BE48D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002EE">
        <w:rPr>
          <w:rFonts w:ascii="Bookman Old Style" w:hAnsi="Bookman Old Style"/>
          <w:sz w:val="21"/>
          <w:szCs w:val="21"/>
        </w:rPr>
        <w:t>Kepaniteraan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r w:rsidR="00F83C64">
        <w:rPr>
          <w:rFonts w:ascii="Bookman Old Style" w:hAnsi="Bookman Old Style"/>
          <w:sz w:val="21"/>
          <w:szCs w:val="21"/>
        </w:rPr>
        <w:t>d</w:t>
      </w:r>
      <w:r w:rsidR="00B002EE">
        <w:rPr>
          <w:rFonts w:ascii="Bookman Old Style" w:hAnsi="Bookman Old Style"/>
          <w:sz w:val="21"/>
          <w:szCs w:val="21"/>
        </w:rPr>
        <w:t xml:space="preserve">an </w:t>
      </w:r>
      <w:proofErr w:type="spellStart"/>
      <w:r w:rsidR="00B002EE">
        <w:rPr>
          <w:rFonts w:ascii="Bookman Old Style" w:hAnsi="Bookman Old Style"/>
          <w:sz w:val="21"/>
          <w:szCs w:val="21"/>
        </w:rPr>
        <w:t>Kejurusitaan</w:t>
      </w:r>
      <w:proofErr w:type="spellEnd"/>
      <w:r w:rsidR="00F83C64">
        <w:rPr>
          <w:rFonts w:ascii="Bookman Old Style" w:hAnsi="Bookman Old Style"/>
          <w:sz w:val="21"/>
          <w:szCs w:val="21"/>
        </w:rPr>
        <w:t xml:space="preserve"> </w:t>
      </w:r>
      <w:r w:rsidR="00D21D86">
        <w:rPr>
          <w:rFonts w:ascii="Bookman Old Style" w:hAnsi="Bookman Old Style"/>
          <w:sz w:val="21"/>
          <w:szCs w:val="21"/>
        </w:rPr>
        <w:t xml:space="preserve">di </w:t>
      </w:r>
      <w:proofErr w:type="spellStart"/>
      <w:r w:rsidR="00D21D86">
        <w:rPr>
          <w:rFonts w:ascii="Bookman Old Style" w:hAnsi="Bookman Old Style"/>
          <w:sz w:val="21"/>
          <w:szCs w:val="21"/>
        </w:rPr>
        <w:t>lingkung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21D86">
        <w:rPr>
          <w:rFonts w:ascii="Bookman Old Style" w:hAnsi="Bookman Old Style"/>
          <w:sz w:val="21"/>
          <w:szCs w:val="21"/>
        </w:rPr>
        <w:t>Pengadil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deng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Keputusan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Ketua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Pengadil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Tinggi Agama Padang</w:t>
      </w:r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31694201" w14:textId="79E9B0BB" w:rsidR="00FB08EF" w:rsidRDefault="00F30E5C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2E15FC87" w14:textId="16FCEC8C" w:rsidR="001962F6" w:rsidRDefault="00FB08EF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48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9,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kuasa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hakiman</w:t>
      </w:r>
      <w:proofErr w:type="spellEnd"/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7D17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9F7D17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7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4A213650" w14:textId="77777777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8E4B4E">
        <w:rPr>
          <w:rFonts w:ascii="Bookman Old Style" w:hAnsi="Bookman Old Style" w:cs="Tahoma"/>
          <w:bCs/>
          <w:sz w:val="21"/>
          <w:szCs w:val="21"/>
        </w:rPr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772D74E6" w14:textId="19D8A995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020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Organisa</w:t>
      </w:r>
      <w:r w:rsidR="000B1FE5">
        <w:rPr>
          <w:rFonts w:ascii="Bookman Old Style" w:hAnsi="Bookman Old Style" w:cs="Tahoma"/>
          <w:bCs/>
          <w:sz w:val="21"/>
          <w:szCs w:val="21"/>
        </w:rPr>
        <w:t>s</w:t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i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dan tata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213CAC7A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l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Lembag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0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emba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peten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SN;</w:t>
      </w:r>
    </w:p>
    <w:p w14:paraId="1F214E2E" w14:textId="2FB19911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2021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tunjuk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2021 di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ingkat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Banding Pada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Empat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BC22DC">
        <w:rPr>
          <w:rFonts w:ascii="Bookman Old Style" w:hAnsi="Bookman Old Style" w:cs="Tahoma"/>
          <w:bCs/>
          <w:sz w:val="21"/>
          <w:szCs w:val="21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22D370C6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C42D58">
        <w:rPr>
          <w:rFonts w:ascii="Bookman Old Style" w:hAnsi="Bookman Old Style"/>
          <w:sz w:val="21"/>
          <w:szCs w:val="21"/>
        </w:rPr>
        <w:t xml:space="preserve">PEMBENTUKAN PANITIA PELAKSANA BIMBINGAN TEKNIS </w:t>
      </w:r>
      <w:r w:rsidR="004B1E8D">
        <w:rPr>
          <w:rFonts w:ascii="Bookman Old Style" w:hAnsi="Bookman Old Style"/>
          <w:sz w:val="21"/>
          <w:szCs w:val="21"/>
        </w:rPr>
        <w:t xml:space="preserve">YUSTISIAL </w:t>
      </w:r>
      <w:r w:rsidR="00BC22DC">
        <w:rPr>
          <w:rFonts w:ascii="Bookman Old Style" w:hAnsi="Bookman Old Style"/>
          <w:sz w:val="21"/>
          <w:szCs w:val="21"/>
        </w:rPr>
        <w:t>KEPANITERAAN DAN KEJURUSITAAN</w:t>
      </w:r>
      <w:r w:rsidR="00D21D86">
        <w:rPr>
          <w:rFonts w:ascii="Bookman Old Style" w:hAnsi="Bookman Old Style"/>
          <w:sz w:val="21"/>
          <w:szCs w:val="21"/>
        </w:rPr>
        <w:t xml:space="preserve"> DI LINGKUNGAN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03A0CEA8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BD0A74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CE3EAAA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D232DDA" w14:textId="2EAE56CC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15F20">
        <w:rPr>
          <w:rFonts w:ascii="Bookman Old Style" w:hAnsi="Bookman Old Style"/>
          <w:sz w:val="21"/>
          <w:szCs w:val="21"/>
        </w:rPr>
        <w:t>Panitia</w:t>
      </w:r>
      <w:proofErr w:type="spellEnd"/>
      <w:r w:rsidR="00F15F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5F20">
        <w:rPr>
          <w:rFonts w:ascii="Bookman Old Style" w:hAnsi="Bookman Old Style"/>
          <w:sz w:val="21"/>
          <w:szCs w:val="21"/>
        </w:rPr>
        <w:t>Pelaksana</w:t>
      </w:r>
      <w:proofErr w:type="spellEnd"/>
      <w:r w:rsidR="00F15F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21D86">
        <w:rPr>
          <w:rFonts w:ascii="Bookman Old Style" w:hAnsi="Bookman Old Style"/>
          <w:sz w:val="21"/>
          <w:szCs w:val="21"/>
        </w:rPr>
        <w:t>Bimbing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21D86">
        <w:rPr>
          <w:rFonts w:ascii="Bookman Old Style" w:hAnsi="Bookman Old Style"/>
          <w:sz w:val="21"/>
          <w:szCs w:val="21"/>
        </w:rPr>
        <w:t>Teknis</w:t>
      </w:r>
      <w:proofErr w:type="spellEnd"/>
      <w:r w:rsidR="004B1E8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B1E8D">
        <w:rPr>
          <w:rFonts w:ascii="Bookman Old Style" w:hAnsi="Bookman Old Style"/>
          <w:sz w:val="21"/>
          <w:szCs w:val="21"/>
        </w:rPr>
        <w:t>Yustisial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21D86">
        <w:rPr>
          <w:rFonts w:ascii="Bookman Old Style" w:hAnsi="Bookman Old Style"/>
          <w:sz w:val="21"/>
          <w:szCs w:val="21"/>
        </w:rPr>
        <w:t>Kepanitera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D21D86">
        <w:rPr>
          <w:rFonts w:ascii="Bookman Old Style" w:hAnsi="Bookman Old Style"/>
          <w:sz w:val="21"/>
          <w:szCs w:val="21"/>
        </w:rPr>
        <w:t>Kejurusita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D21D86">
        <w:rPr>
          <w:rFonts w:ascii="Bookman Old Style" w:hAnsi="Bookman Old Style"/>
          <w:sz w:val="21"/>
          <w:szCs w:val="21"/>
        </w:rPr>
        <w:t>lingkung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21D86">
        <w:rPr>
          <w:rFonts w:ascii="Bookman Old Style" w:hAnsi="Bookman Old Style"/>
          <w:sz w:val="21"/>
          <w:szCs w:val="21"/>
        </w:rPr>
        <w:t>Pengadil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Tinggi Agama Padang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usun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134D4912" w14:textId="53FD4E03" w:rsidR="00687F2E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15F20">
        <w:rPr>
          <w:rFonts w:ascii="Bookman Old Style" w:hAnsi="Bookman Old Style"/>
          <w:sz w:val="21"/>
          <w:szCs w:val="21"/>
        </w:rPr>
        <w:t>Panitia</w:t>
      </w:r>
      <w:proofErr w:type="spellEnd"/>
      <w:r w:rsidR="00F15F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5F20">
        <w:rPr>
          <w:rFonts w:ascii="Bookman Old Style" w:hAnsi="Bookman Old Style"/>
          <w:sz w:val="21"/>
          <w:szCs w:val="21"/>
        </w:rPr>
        <w:t>Pelaksana</w:t>
      </w:r>
      <w:proofErr w:type="spellEnd"/>
      <w:r w:rsidR="00F15F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5F20">
        <w:rPr>
          <w:rFonts w:ascii="Bookman Old Style" w:hAnsi="Bookman Old Style"/>
          <w:sz w:val="21"/>
          <w:szCs w:val="21"/>
        </w:rPr>
        <w:t>Bimbingan</w:t>
      </w:r>
      <w:proofErr w:type="spellEnd"/>
      <w:r w:rsidR="00F15F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5F20">
        <w:rPr>
          <w:rFonts w:ascii="Bookman Old Style" w:hAnsi="Bookman Old Style"/>
          <w:sz w:val="21"/>
          <w:szCs w:val="21"/>
        </w:rPr>
        <w:t>Teknis</w:t>
      </w:r>
      <w:proofErr w:type="spellEnd"/>
      <w:r w:rsidR="00F15F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B1E8D">
        <w:rPr>
          <w:rFonts w:ascii="Bookman Old Style" w:hAnsi="Bookman Old Style"/>
          <w:sz w:val="21"/>
          <w:szCs w:val="21"/>
        </w:rPr>
        <w:t>Yustisial</w:t>
      </w:r>
      <w:proofErr w:type="spellEnd"/>
      <w:r w:rsidR="004B1E8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413B9">
        <w:rPr>
          <w:rFonts w:ascii="Bookman Old Style" w:hAnsi="Bookman Old Style" w:cs="Tahoma"/>
          <w:sz w:val="21"/>
          <w:szCs w:val="21"/>
        </w:rPr>
        <w:t>Kepaniteraan</w:t>
      </w:r>
      <w:proofErr w:type="spellEnd"/>
      <w:r w:rsidR="008413B9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="008413B9">
        <w:rPr>
          <w:rFonts w:ascii="Bookman Old Style" w:hAnsi="Bookman Old Style" w:cs="Tahoma"/>
          <w:sz w:val="21"/>
          <w:szCs w:val="21"/>
        </w:rPr>
        <w:t>Kejurusita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berik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>:</w:t>
      </w:r>
    </w:p>
    <w:p w14:paraId="7541B302" w14:textId="5814EBB4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us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renc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yampaikan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mpi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;</w:t>
      </w:r>
    </w:p>
    <w:p w14:paraId="1D8114E8" w14:textId="2CF6407A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erkoordin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hak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ili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unju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arasumbe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1574E734" w14:textId="77777777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erkoordin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ubbag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ua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po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gu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anfa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001BA437" w14:textId="5BD54374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i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ra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FC3ABB8" w14:textId="77777777" w:rsidR="00BE48D5" w:rsidRDefault="00BE48D5" w:rsidP="00BE48D5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ber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uku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no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r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dokument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30A7F1BF" w14:textId="6E9BC30D" w:rsidR="00D21D86" w:rsidRDefault="00D21D86" w:rsidP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i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m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a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ter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rangk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cu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belaja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 w:rsidR="004B1E8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4B1E8D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2021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896B5D8" w14:textId="2DBE1D3E" w:rsidR="00BE48D5" w:rsidRDefault="00BE48D5" w:rsidP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ber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rtifik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ser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ukt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ikutsert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202</w:t>
      </w:r>
      <w:r>
        <w:rPr>
          <w:rFonts w:ascii="Bookman Old Style" w:hAnsi="Bookman Old Style" w:cs="Tahoma"/>
          <w:bCs/>
          <w:sz w:val="21"/>
          <w:szCs w:val="21"/>
        </w:rPr>
        <w:t>1</w:t>
      </w:r>
    </w:p>
    <w:p w14:paraId="720477B4" w14:textId="4855E38B" w:rsidR="004B1E8D" w:rsidRPr="004B1E8D" w:rsidRDefault="004B1E8D" w:rsidP="004B1E8D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us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162D9">
        <w:rPr>
          <w:rFonts w:ascii="Bookman Old Style" w:hAnsi="Bookman Old Style" w:cs="Tahoma"/>
          <w:bCs/>
          <w:sz w:val="21"/>
          <w:szCs w:val="21"/>
        </w:rPr>
        <w:t>laporan</w:t>
      </w:r>
      <w:proofErr w:type="spellEnd"/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162D9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2021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segera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setelah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>;</w:t>
      </w:r>
    </w:p>
    <w:p w14:paraId="5EA14417" w14:textId="77777777" w:rsidR="00687F2E" w:rsidRPr="00022AAD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6BBE0284" w14:textId="14E26C3D" w:rsidR="00F30E5C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r w:rsidRPr="00687F2E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erlak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jak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tetap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tent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suat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ubah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perbaik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mestiny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pabi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kemudi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har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nyat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dapat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kelir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.</w:t>
      </w:r>
    </w:p>
    <w:p w14:paraId="73736BD3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77777777" w:rsidR="00F30E5C" w:rsidRPr="00A712B4" w:rsidRDefault="00F30E5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/>
          <w:sz w:val="21"/>
          <w:szCs w:val="21"/>
        </w:rPr>
        <w:t>Ditetapkan</w:t>
      </w:r>
      <w:proofErr w:type="spellEnd"/>
      <w:r w:rsidRPr="00A712B4">
        <w:rPr>
          <w:rFonts w:ascii="Bookman Old Style" w:hAnsi="Bookman Old Style"/>
          <w:sz w:val="21"/>
          <w:szCs w:val="21"/>
        </w:rPr>
        <w:t xml:space="preserve">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4880E2CF" w14:textId="39FB8AFD" w:rsidR="00F30E5C" w:rsidRPr="00A712B4" w:rsidRDefault="00D3638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F30E5C" w:rsidRPr="00A712B4">
        <w:rPr>
          <w:rFonts w:ascii="Bookman Old Style" w:hAnsi="Bookman Old Style"/>
          <w:sz w:val="21"/>
          <w:szCs w:val="21"/>
        </w:rPr>
        <w:t>tanggal</w:t>
      </w:r>
      <w:proofErr w:type="spellEnd"/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="00654181">
        <w:rPr>
          <w:rFonts w:ascii="Bookman Old Style" w:hAnsi="Bookman Old Style"/>
          <w:sz w:val="21"/>
          <w:szCs w:val="21"/>
        </w:rPr>
        <w:t>23 September</w:t>
      </w:r>
      <w:r w:rsidR="008413B9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1389F3B9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77777777" w:rsidR="00F30E5C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F5A4881" w14:textId="77777777" w:rsidR="00457247" w:rsidRPr="00A712B4" w:rsidRDefault="00457247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74F4197C" w14:textId="77777777" w:rsidR="00C20F9C" w:rsidRPr="00A712B4" w:rsidRDefault="00C20F9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6CFEABD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16D2CC8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45B9925" w14:textId="77777777" w:rsidR="00F30E5C" w:rsidRPr="00A712B4" w:rsidRDefault="00F30E5C" w:rsidP="00457247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590F0BE3" w14:textId="77777777" w:rsidR="005D1196" w:rsidRPr="00A712B4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0765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77777777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71F48D2A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3F6963">
        <w:rPr>
          <w:rFonts w:ascii="Bookman Old Style" w:hAnsi="Bookman Old Style" w:cs="Tahoma"/>
          <w:sz w:val="21"/>
          <w:szCs w:val="21"/>
        </w:rPr>
        <w:t>2554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654181">
        <w:rPr>
          <w:rFonts w:ascii="Bookman Old Style" w:hAnsi="Bookman Old Style"/>
          <w:sz w:val="20"/>
          <w:szCs w:val="20"/>
        </w:rPr>
        <w:t>9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8413B9">
        <w:rPr>
          <w:rFonts w:ascii="Bookman Old Style" w:hAnsi="Bookman Old Style"/>
          <w:sz w:val="20"/>
          <w:szCs w:val="20"/>
        </w:rPr>
        <w:t>1</w:t>
      </w:r>
    </w:p>
    <w:p w14:paraId="17833E38" w14:textId="304FF577" w:rsidR="00880348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654181">
        <w:rPr>
          <w:rFonts w:ascii="Bookman Old Style" w:hAnsi="Bookman Old Style"/>
          <w:sz w:val="20"/>
          <w:szCs w:val="20"/>
        </w:rPr>
        <w:t>23 SEPTEMBER</w:t>
      </w:r>
      <w:r w:rsidR="008413B9">
        <w:rPr>
          <w:rFonts w:ascii="Bookman Old Style" w:hAnsi="Bookman Old Style"/>
          <w:sz w:val="20"/>
          <w:szCs w:val="20"/>
        </w:rPr>
        <w:t xml:space="preserve"> 2021</w:t>
      </w:r>
      <w:r w:rsidRPr="00A712B4">
        <w:rPr>
          <w:rFonts w:ascii="Bookman Old Style" w:hAnsi="Bookman Old Style"/>
          <w:sz w:val="20"/>
          <w:szCs w:val="20"/>
        </w:rPr>
        <w:t xml:space="preserve"> </w:t>
      </w:r>
    </w:p>
    <w:p w14:paraId="20F6AC22" w14:textId="77777777" w:rsidR="005D1196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365A43" w14:textId="77777777" w:rsidR="00311774" w:rsidRDefault="00311774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LAKSANA</w:t>
      </w:r>
    </w:p>
    <w:p w14:paraId="1AAFA904" w14:textId="77777777" w:rsidR="008413B9" w:rsidRDefault="00311774" w:rsidP="008413B9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IMBINGAN TEKNIS </w:t>
      </w:r>
      <w:r w:rsidR="008413B9">
        <w:rPr>
          <w:rFonts w:ascii="Bookman Old Style" w:hAnsi="Bookman Old Style"/>
          <w:sz w:val="21"/>
          <w:szCs w:val="21"/>
        </w:rPr>
        <w:t>KEPANITERAAN DAN KEJURUSITAAN</w:t>
      </w:r>
    </w:p>
    <w:p w14:paraId="0850376F" w14:textId="419407D1" w:rsidR="00652865" w:rsidRPr="00A712B4" w:rsidRDefault="00D21D86" w:rsidP="008413B9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86B54A0" w14:textId="77777777" w:rsidR="007263B9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1F913055" w14:textId="77777777" w:rsidR="00457247" w:rsidRPr="00A712B4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BE48D5" w:rsidRPr="00BE48D5" w14:paraId="5B98D480" w14:textId="77777777" w:rsidTr="007A7183">
        <w:tc>
          <w:tcPr>
            <w:tcW w:w="2410" w:type="dxa"/>
            <w:shd w:val="clear" w:color="auto" w:fill="auto"/>
          </w:tcPr>
          <w:p w14:paraId="6EB86F4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mbina</w:t>
            </w:r>
          </w:p>
        </w:tc>
        <w:tc>
          <w:tcPr>
            <w:tcW w:w="284" w:type="dxa"/>
            <w:shd w:val="clear" w:color="auto" w:fill="auto"/>
          </w:tcPr>
          <w:p w14:paraId="3490F1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379EA8F5" w14:textId="76253B91" w:rsidR="00BE48D5" w:rsidRPr="00BE48D5" w:rsidRDefault="007A7183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proofErr w:type="spellStart"/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gadilan</w:t>
            </w:r>
            <w:proofErr w:type="spellEnd"/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Tinggi Agama Padang</w:t>
            </w:r>
          </w:p>
          <w:p w14:paraId="79DE2E08" w14:textId="159ED21D" w:rsidR="00BE48D5" w:rsidRPr="007A7183" w:rsidRDefault="007A7183" w:rsidP="007A718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Wakil </w:t>
            </w:r>
            <w:proofErr w:type="spellStart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gadilan</w:t>
            </w:r>
            <w:proofErr w:type="spellEnd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Tinggi Agama Padang</w:t>
            </w:r>
          </w:p>
        </w:tc>
      </w:tr>
      <w:tr w:rsidR="00BE48D5" w:rsidRPr="00BE48D5" w14:paraId="02C4BE27" w14:textId="77777777" w:rsidTr="007A7183">
        <w:tc>
          <w:tcPr>
            <w:tcW w:w="2410" w:type="dxa"/>
            <w:shd w:val="clear" w:color="auto" w:fill="auto"/>
          </w:tcPr>
          <w:p w14:paraId="50D624A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248209C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417DEA1" w14:textId="3A8C746F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Abd.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halik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, M.H.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</w:p>
        </w:tc>
      </w:tr>
      <w:tr w:rsidR="00BE48D5" w:rsidRPr="00BE48D5" w14:paraId="6DA713F7" w14:textId="77777777" w:rsidTr="007A7183">
        <w:tc>
          <w:tcPr>
            <w:tcW w:w="2410" w:type="dxa"/>
            <w:shd w:val="clear" w:color="auto" w:fill="auto"/>
          </w:tcPr>
          <w:p w14:paraId="60B91350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Wakil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726C4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55E4C6E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Irsyadi,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Ag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.,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.Ag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</w:tc>
      </w:tr>
      <w:tr w:rsidR="00BE48D5" w:rsidRPr="00BE48D5" w14:paraId="5D922988" w14:textId="77777777" w:rsidTr="007A7183">
        <w:trPr>
          <w:trHeight w:val="323"/>
        </w:trPr>
        <w:tc>
          <w:tcPr>
            <w:tcW w:w="2410" w:type="dxa"/>
            <w:shd w:val="clear" w:color="auto" w:fill="auto"/>
          </w:tcPr>
          <w:p w14:paraId="04CC5E21" w14:textId="0F6B0F2D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retaris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F43B8CF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5415A61B" w14:textId="0CF1B49E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H.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amris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</w:tc>
      </w:tr>
      <w:tr w:rsidR="00BE48D5" w:rsidRPr="00BE48D5" w14:paraId="270A1157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21E06AE2" w14:textId="35C5F4C5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</w:rPr>
              <w:t xml:space="preserve">Wakil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9712EEE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</w:p>
        </w:tc>
        <w:tc>
          <w:tcPr>
            <w:tcW w:w="5381" w:type="dxa"/>
          </w:tcPr>
          <w:p w14:paraId="4622259F" w14:textId="36D29B6C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H.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asdi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S.H.</w:t>
            </w:r>
          </w:p>
        </w:tc>
      </w:tr>
      <w:tr w:rsidR="00BE48D5" w:rsidRPr="00BE48D5" w14:paraId="6E8A6550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5D78D0F8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Bendahar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EF5A277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3066B068" w14:textId="1FD860C6" w:rsidR="00BE48D5" w:rsidRPr="00BE48D5" w:rsidRDefault="00BE48D5" w:rsidP="00E9187D">
            <w:pPr>
              <w:spacing w:after="0" w:line="360" w:lineRule="auto"/>
              <w:ind w:left="-11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itrya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afani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.Md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</w:tc>
      </w:tr>
      <w:tr w:rsidR="007A7183" w:rsidRPr="00BE48D5" w14:paraId="48272FEA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5C4095E2" w14:textId="77777777" w:rsidR="007A7183" w:rsidRPr="007A7183" w:rsidRDefault="007A7183" w:rsidP="007A718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9"/>
                <w:szCs w:val="21"/>
                <w:lang w:val="en-ID"/>
              </w:rPr>
            </w:pPr>
          </w:p>
          <w:p w14:paraId="2C07D64F" w14:textId="333179E7" w:rsidR="007A7183" w:rsidRPr="00BE48D5" w:rsidRDefault="007A7183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-Sek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43B56F70" w14:textId="77777777" w:rsidR="007A7183" w:rsidRPr="00BE48D5" w:rsidRDefault="007A7183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2280F441" w14:textId="77777777" w:rsidR="007A7183" w:rsidRPr="00BE48D5" w:rsidRDefault="007A7183" w:rsidP="00E9187D">
            <w:pPr>
              <w:spacing w:after="0" w:line="360" w:lineRule="auto"/>
              <w:ind w:left="-11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E9187D" w:rsidRPr="00BE48D5" w14:paraId="6D370728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19C8CFE7" w14:textId="771762E9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Acara</w:t>
            </w:r>
          </w:p>
        </w:tc>
        <w:tc>
          <w:tcPr>
            <w:tcW w:w="284" w:type="dxa"/>
            <w:shd w:val="clear" w:color="auto" w:fill="auto"/>
          </w:tcPr>
          <w:p w14:paraId="47DC8080" w14:textId="177B65B6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0EEC91F9" w14:textId="36E58CC9" w:rsidR="00E9187D" w:rsidRDefault="00E9187D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Nora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Oktavia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  <w:p w14:paraId="713A8617" w14:textId="71C30A7A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inda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arza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</w:tc>
      </w:tr>
      <w:tr w:rsidR="00E9187D" w:rsidRPr="00BE48D5" w14:paraId="10F723E2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4028712D" w14:textId="1DFCFB8C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Tamu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6A8AB2AC" w14:textId="73F9C08B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5F55CD4" w14:textId="251B2D02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H.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Yusnedi</w:t>
            </w:r>
            <w:proofErr w:type="spellEnd"/>
          </w:p>
        </w:tc>
      </w:tr>
      <w:tr w:rsidR="00E9187D" w:rsidRPr="00BE48D5" w14:paraId="4B2A10BB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4E1378BD" w14:textId="1C4D4A82" w:rsidR="00E9187D" w:rsidRPr="00BE48D5" w:rsidRDefault="00E9187D" w:rsidP="00DE016F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rlengkapan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5C0BC0D4" w14:textId="48F20AA7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021C253" w14:textId="6C48AF09" w:rsidR="00DE016F" w:rsidRPr="00BE48D5" w:rsidRDefault="00DE016F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Elsa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usdiana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S.E. </w:t>
            </w:r>
          </w:p>
          <w:p w14:paraId="49F15A82" w14:textId="2EAEC44E" w:rsidR="00E9187D" w:rsidRPr="00BE48D5" w:rsidRDefault="00DE016F" w:rsidP="00DE016F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fri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ukma</w:t>
            </w:r>
            <w:proofErr w:type="spellEnd"/>
          </w:p>
        </w:tc>
      </w:tr>
      <w:tr w:rsidR="00DE016F" w:rsidRPr="00BE48D5" w14:paraId="7A7662C8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331C8069" w14:textId="045DBEAC" w:rsidR="00DE016F" w:rsidRDefault="00DE016F" w:rsidP="007A7183">
            <w:pPr>
              <w:spacing w:after="24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kumenta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dan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ublikas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677700B4" w14:textId="7D739F41" w:rsidR="00DE016F" w:rsidRDefault="00DE016F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5B62DAF2" w14:textId="5409223F" w:rsidR="00DE016F" w:rsidRDefault="00DE016F" w:rsidP="00DE016F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dhliamin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Si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</w:tc>
      </w:tr>
      <w:tr w:rsidR="00E9187D" w:rsidRPr="00BE48D5" w14:paraId="6A47177A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611B841D" w14:textId="4BF509FA" w:rsidR="00E9187D" w:rsidRPr="00BE48D5" w:rsidRDefault="00DE016F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Transportas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7A83E33" w14:textId="77777777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7829D46A" w14:textId="103161D9" w:rsidR="00DE016F" w:rsidRPr="00BE48D5" w:rsidRDefault="00DE016F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Doan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lltrik</w:t>
            </w:r>
            <w:proofErr w:type="spellEnd"/>
          </w:p>
          <w:p w14:paraId="77C6DBD8" w14:textId="578A553A" w:rsidR="00DE016F" w:rsidRPr="00BE48D5" w:rsidRDefault="00DE016F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ye Hadiya</w:t>
            </w:r>
          </w:p>
          <w:p w14:paraId="22ECD8B1" w14:textId="3E2DD401" w:rsidR="00DE016F" w:rsidRPr="00BE48D5" w:rsidRDefault="00DE016F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3.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ni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indra</w:t>
            </w:r>
            <w:proofErr w:type="spellEnd"/>
          </w:p>
          <w:p w14:paraId="7341D571" w14:textId="4C8EE2EC" w:rsidR="00DE016F" w:rsidRPr="00BE48D5" w:rsidRDefault="00DE016F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4.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dil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hyudy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S.I.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om</w:t>
            </w:r>
            <w:proofErr w:type="spellEnd"/>
          </w:p>
          <w:p w14:paraId="0C67196D" w14:textId="47613D58" w:rsidR="00E9187D" w:rsidRPr="00BE48D5" w:rsidRDefault="00DE016F" w:rsidP="00DE016F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5.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eri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Hidayat</w:t>
            </w:r>
          </w:p>
        </w:tc>
      </w:tr>
    </w:tbl>
    <w:p w14:paraId="37C63583" w14:textId="77777777" w:rsidR="00DE016F" w:rsidRDefault="00DE016F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0142277" w14:textId="128C9F41" w:rsidR="00CF5857" w:rsidRDefault="00E918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textWrapping" w:clear="all"/>
      </w:r>
      <w:bookmarkStart w:id="0" w:name="_GoBack"/>
      <w:bookmarkEnd w:id="0"/>
    </w:p>
    <w:p w14:paraId="2F7B1A74" w14:textId="77777777" w:rsidR="000F4B7D" w:rsidRDefault="000F4B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222E5EE" w14:textId="77777777" w:rsidR="00BE48D5" w:rsidRDefault="00BE48D5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0B2AB36" w14:textId="194689D8" w:rsidR="00AE28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</w:t>
      </w:r>
      <w:r w:rsidR="00A204CF">
        <w:rPr>
          <w:rFonts w:ascii="Bookman Old Style" w:hAnsi="Bookman Old Style"/>
          <w:sz w:val="21"/>
          <w:szCs w:val="21"/>
        </w:rPr>
        <w:t>I</w:t>
      </w:r>
      <w:r w:rsidRPr="00A712B4">
        <w:rPr>
          <w:rFonts w:ascii="Bookman Old Style" w:hAnsi="Bookman Old Style"/>
          <w:sz w:val="21"/>
          <w:szCs w:val="21"/>
        </w:rPr>
        <w:t>LAN TINGGI AGAMA</w:t>
      </w:r>
    </w:p>
    <w:p w14:paraId="015EECA5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31A927FF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702200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5D54078" w14:textId="77777777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116EAF2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7403E53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rs. H. ZEIN AHSAN, M.H.</w:t>
      </w:r>
    </w:p>
    <w:p w14:paraId="06A3CC06" w14:textId="77777777" w:rsidR="0047500B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BEDEF" w14:textId="77777777" w:rsidR="00C23966" w:rsidRDefault="00C23966" w:rsidP="005D1196">
      <w:pPr>
        <w:spacing w:after="0" w:line="240" w:lineRule="auto"/>
      </w:pPr>
      <w:r>
        <w:separator/>
      </w:r>
    </w:p>
  </w:endnote>
  <w:endnote w:type="continuationSeparator" w:id="0">
    <w:p w14:paraId="019D2BCD" w14:textId="77777777" w:rsidR="00C23966" w:rsidRDefault="00C23966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D159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C933F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66A65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1CB92" w14:textId="77777777" w:rsidR="00C23966" w:rsidRDefault="00C23966" w:rsidP="005D1196">
      <w:pPr>
        <w:spacing w:after="0" w:line="240" w:lineRule="auto"/>
      </w:pPr>
      <w:r>
        <w:separator/>
      </w:r>
    </w:p>
  </w:footnote>
  <w:footnote w:type="continuationSeparator" w:id="0">
    <w:p w14:paraId="62C10E80" w14:textId="77777777" w:rsidR="00C23966" w:rsidRDefault="00C23966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4C73E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28ED5A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D21D86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5E264F63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A3A5C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23C0"/>
    <w:multiLevelType w:val="hybridMultilevel"/>
    <w:tmpl w:val="AC386A56"/>
    <w:lvl w:ilvl="0" w:tplc="1174D13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2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4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35538E"/>
    <w:multiLevelType w:val="hybridMultilevel"/>
    <w:tmpl w:val="8094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39"/>
  </w:num>
  <w:num w:numId="3">
    <w:abstractNumId w:val="26"/>
  </w:num>
  <w:num w:numId="4">
    <w:abstractNumId w:val="14"/>
  </w:num>
  <w:num w:numId="5">
    <w:abstractNumId w:val="4"/>
  </w:num>
  <w:num w:numId="6">
    <w:abstractNumId w:val="3"/>
  </w:num>
  <w:num w:numId="7">
    <w:abstractNumId w:val="20"/>
  </w:num>
  <w:num w:numId="8">
    <w:abstractNumId w:val="32"/>
  </w:num>
  <w:num w:numId="9">
    <w:abstractNumId w:val="35"/>
  </w:num>
  <w:num w:numId="10">
    <w:abstractNumId w:val="23"/>
  </w:num>
  <w:num w:numId="11">
    <w:abstractNumId w:val="16"/>
  </w:num>
  <w:num w:numId="12">
    <w:abstractNumId w:val="22"/>
  </w:num>
  <w:num w:numId="13">
    <w:abstractNumId w:val="1"/>
  </w:num>
  <w:num w:numId="14">
    <w:abstractNumId w:val="24"/>
  </w:num>
  <w:num w:numId="15">
    <w:abstractNumId w:val="37"/>
  </w:num>
  <w:num w:numId="16">
    <w:abstractNumId w:val="15"/>
  </w:num>
  <w:num w:numId="17">
    <w:abstractNumId w:val="34"/>
  </w:num>
  <w:num w:numId="18">
    <w:abstractNumId w:val="7"/>
  </w:num>
  <w:num w:numId="19">
    <w:abstractNumId w:val="31"/>
  </w:num>
  <w:num w:numId="20">
    <w:abstractNumId w:val="17"/>
  </w:num>
  <w:num w:numId="21">
    <w:abstractNumId w:val="44"/>
  </w:num>
  <w:num w:numId="22">
    <w:abstractNumId w:val="13"/>
  </w:num>
  <w:num w:numId="23">
    <w:abstractNumId w:val="28"/>
  </w:num>
  <w:num w:numId="24">
    <w:abstractNumId w:val="38"/>
  </w:num>
  <w:num w:numId="25">
    <w:abstractNumId w:val="40"/>
  </w:num>
  <w:num w:numId="26">
    <w:abstractNumId w:val="19"/>
  </w:num>
  <w:num w:numId="27">
    <w:abstractNumId w:val="18"/>
  </w:num>
  <w:num w:numId="28">
    <w:abstractNumId w:val="12"/>
  </w:num>
  <w:num w:numId="29">
    <w:abstractNumId w:val="43"/>
  </w:num>
  <w:num w:numId="30">
    <w:abstractNumId w:val="27"/>
  </w:num>
  <w:num w:numId="31">
    <w:abstractNumId w:val="2"/>
  </w:num>
  <w:num w:numId="32">
    <w:abstractNumId w:val="10"/>
  </w:num>
  <w:num w:numId="33">
    <w:abstractNumId w:val="25"/>
  </w:num>
  <w:num w:numId="34">
    <w:abstractNumId w:val="46"/>
  </w:num>
  <w:num w:numId="35">
    <w:abstractNumId w:val="6"/>
  </w:num>
  <w:num w:numId="36">
    <w:abstractNumId w:val="30"/>
  </w:num>
  <w:num w:numId="37">
    <w:abstractNumId w:val="42"/>
  </w:num>
  <w:num w:numId="38">
    <w:abstractNumId w:val="21"/>
  </w:num>
  <w:num w:numId="39">
    <w:abstractNumId w:val="5"/>
  </w:num>
  <w:num w:numId="40">
    <w:abstractNumId w:val="9"/>
  </w:num>
  <w:num w:numId="41">
    <w:abstractNumId w:val="41"/>
  </w:num>
  <w:num w:numId="42">
    <w:abstractNumId w:val="11"/>
  </w:num>
  <w:num w:numId="43">
    <w:abstractNumId w:val="36"/>
  </w:num>
  <w:num w:numId="44">
    <w:abstractNumId w:val="29"/>
  </w:num>
  <w:num w:numId="45">
    <w:abstractNumId w:val="33"/>
  </w:num>
  <w:num w:numId="46">
    <w:abstractNumId w:val="8"/>
  </w:num>
  <w:num w:numId="47">
    <w:abstractNumId w:val="4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52388"/>
    <w:rsid w:val="00073F2C"/>
    <w:rsid w:val="000757B3"/>
    <w:rsid w:val="00076535"/>
    <w:rsid w:val="00080946"/>
    <w:rsid w:val="00081627"/>
    <w:rsid w:val="000A1F62"/>
    <w:rsid w:val="000B1FE5"/>
    <w:rsid w:val="000C0CF9"/>
    <w:rsid w:val="000C46CF"/>
    <w:rsid w:val="000E2E3F"/>
    <w:rsid w:val="000F4B7D"/>
    <w:rsid w:val="00103110"/>
    <w:rsid w:val="001162D9"/>
    <w:rsid w:val="0014579B"/>
    <w:rsid w:val="00145D67"/>
    <w:rsid w:val="001503F4"/>
    <w:rsid w:val="00185A1B"/>
    <w:rsid w:val="001962F6"/>
    <w:rsid w:val="001A628C"/>
    <w:rsid w:val="001B658D"/>
    <w:rsid w:val="001B6CF7"/>
    <w:rsid w:val="001C2505"/>
    <w:rsid w:val="001D2AAE"/>
    <w:rsid w:val="00215AB5"/>
    <w:rsid w:val="002242E4"/>
    <w:rsid w:val="00247B78"/>
    <w:rsid w:val="00252728"/>
    <w:rsid w:val="00257C03"/>
    <w:rsid w:val="00265682"/>
    <w:rsid w:val="00272557"/>
    <w:rsid w:val="0029359E"/>
    <w:rsid w:val="0029387D"/>
    <w:rsid w:val="002A052A"/>
    <w:rsid w:val="002A4B4B"/>
    <w:rsid w:val="002D2C56"/>
    <w:rsid w:val="002E72B3"/>
    <w:rsid w:val="00311774"/>
    <w:rsid w:val="00326572"/>
    <w:rsid w:val="0033676C"/>
    <w:rsid w:val="00343827"/>
    <w:rsid w:val="003477A1"/>
    <w:rsid w:val="00385EA2"/>
    <w:rsid w:val="003C150E"/>
    <w:rsid w:val="003D0337"/>
    <w:rsid w:val="003F310C"/>
    <w:rsid w:val="003F6963"/>
    <w:rsid w:val="00403017"/>
    <w:rsid w:val="00413BFA"/>
    <w:rsid w:val="00414745"/>
    <w:rsid w:val="004249BD"/>
    <w:rsid w:val="00432E95"/>
    <w:rsid w:val="00433EF2"/>
    <w:rsid w:val="004426A0"/>
    <w:rsid w:val="00445BE8"/>
    <w:rsid w:val="004527C0"/>
    <w:rsid w:val="00457247"/>
    <w:rsid w:val="0047500B"/>
    <w:rsid w:val="00483DE9"/>
    <w:rsid w:val="004B1E8D"/>
    <w:rsid w:val="004B5B00"/>
    <w:rsid w:val="004C68D8"/>
    <w:rsid w:val="004D0F33"/>
    <w:rsid w:val="004E06AF"/>
    <w:rsid w:val="004F62B0"/>
    <w:rsid w:val="00502939"/>
    <w:rsid w:val="005133ED"/>
    <w:rsid w:val="00517EED"/>
    <w:rsid w:val="005351BE"/>
    <w:rsid w:val="0054213A"/>
    <w:rsid w:val="005825FC"/>
    <w:rsid w:val="0058509A"/>
    <w:rsid w:val="00591FA6"/>
    <w:rsid w:val="005B10A9"/>
    <w:rsid w:val="005B42AE"/>
    <w:rsid w:val="005C614E"/>
    <w:rsid w:val="005C62F4"/>
    <w:rsid w:val="005C7B40"/>
    <w:rsid w:val="005D1196"/>
    <w:rsid w:val="005E1609"/>
    <w:rsid w:val="006006D0"/>
    <w:rsid w:val="00605FC4"/>
    <w:rsid w:val="006334FC"/>
    <w:rsid w:val="00652865"/>
    <w:rsid w:val="00654181"/>
    <w:rsid w:val="00655B83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A7183"/>
    <w:rsid w:val="007B7327"/>
    <w:rsid w:val="007C40CE"/>
    <w:rsid w:val="007E7A58"/>
    <w:rsid w:val="00827BDD"/>
    <w:rsid w:val="00832A2F"/>
    <w:rsid w:val="00836957"/>
    <w:rsid w:val="008413B9"/>
    <w:rsid w:val="00841D2E"/>
    <w:rsid w:val="0085515B"/>
    <w:rsid w:val="00857B51"/>
    <w:rsid w:val="0086246D"/>
    <w:rsid w:val="00872802"/>
    <w:rsid w:val="00880348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B5A00"/>
    <w:rsid w:val="009C1761"/>
    <w:rsid w:val="009E259C"/>
    <w:rsid w:val="009F0998"/>
    <w:rsid w:val="009F5FDB"/>
    <w:rsid w:val="009F7D17"/>
    <w:rsid w:val="00A204CF"/>
    <w:rsid w:val="00A3358C"/>
    <w:rsid w:val="00A47930"/>
    <w:rsid w:val="00A53699"/>
    <w:rsid w:val="00A57F50"/>
    <w:rsid w:val="00A712B4"/>
    <w:rsid w:val="00A742E5"/>
    <w:rsid w:val="00A779E5"/>
    <w:rsid w:val="00AA7F61"/>
    <w:rsid w:val="00AB6744"/>
    <w:rsid w:val="00AC207A"/>
    <w:rsid w:val="00AE0243"/>
    <w:rsid w:val="00AE2848"/>
    <w:rsid w:val="00AF7C4A"/>
    <w:rsid w:val="00B002EE"/>
    <w:rsid w:val="00B0799E"/>
    <w:rsid w:val="00B14518"/>
    <w:rsid w:val="00B32BA1"/>
    <w:rsid w:val="00B57A98"/>
    <w:rsid w:val="00B74E33"/>
    <w:rsid w:val="00B77043"/>
    <w:rsid w:val="00B84B76"/>
    <w:rsid w:val="00B95F10"/>
    <w:rsid w:val="00BA30F6"/>
    <w:rsid w:val="00BB4BE7"/>
    <w:rsid w:val="00BC22DC"/>
    <w:rsid w:val="00BD3D31"/>
    <w:rsid w:val="00BE07D6"/>
    <w:rsid w:val="00BE48D5"/>
    <w:rsid w:val="00BE4E63"/>
    <w:rsid w:val="00BF2367"/>
    <w:rsid w:val="00BF6E96"/>
    <w:rsid w:val="00C1119C"/>
    <w:rsid w:val="00C126F5"/>
    <w:rsid w:val="00C163D9"/>
    <w:rsid w:val="00C20192"/>
    <w:rsid w:val="00C20F9C"/>
    <w:rsid w:val="00C23966"/>
    <w:rsid w:val="00C42D58"/>
    <w:rsid w:val="00C46D87"/>
    <w:rsid w:val="00C52DAB"/>
    <w:rsid w:val="00C82680"/>
    <w:rsid w:val="00C85026"/>
    <w:rsid w:val="00C8737F"/>
    <w:rsid w:val="00C96C9C"/>
    <w:rsid w:val="00CA0BE9"/>
    <w:rsid w:val="00CB2CCB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2180"/>
    <w:rsid w:val="00D5649B"/>
    <w:rsid w:val="00D76740"/>
    <w:rsid w:val="00D80887"/>
    <w:rsid w:val="00D84ECC"/>
    <w:rsid w:val="00DA5399"/>
    <w:rsid w:val="00DB7723"/>
    <w:rsid w:val="00DC0A89"/>
    <w:rsid w:val="00DC12F9"/>
    <w:rsid w:val="00DC261C"/>
    <w:rsid w:val="00DC59CB"/>
    <w:rsid w:val="00DE016F"/>
    <w:rsid w:val="00DF00DF"/>
    <w:rsid w:val="00E020E1"/>
    <w:rsid w:val="00E34107"/>
    <w:rsid w:val="00E713BE"/>
    <w:rsid w:val="00E9187D"/>
    <w:rsid w:val="00EC523F"/>
    <w:rsid w:val="00ED55F3"/>
    <w:rsid w:val="00ED605B"/>
    <w:rsid w:val="00F01624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3C64"/>
    <w:rsid w:val="00F86E4C"/>
    <w:rsid w:val="00F97455"/>
    <w:rsid w:val="00FA11AF"/>
    <w:rsid w:val="00FB08EF"/>
    <w:rsid w:val="00FC51A0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CD2-42C6-4C2C-A679-35A90B7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11</cp:revision>
  <cp:lastPrinted>2021-09-28T09:48:00Z</cp:lastPrinted>
  <dcterms:created xsi:type="dcterms:W3CDTF">2021-09-23T08:35:00Z</dcterms:created>
  <dcterms:modified xsi:type="dcterms:W3CDTF">2021-09-28T09:48:00Z</dcterms:modified>
</cp:coreProperties>
</file>